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0" w:rsidRPr="00503DD9" w:rsidRDefault="003617B0" w:rsidP="00A06E5E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 xml:space="preserve">Проект </w:t>
      </w:r>
    </w:p>
    <w:p w:rsidR="003617B0" w:rsidRPr="00503DD9" w:rsidRDefault="003617B0" w:rsidP="00A06E5E">
      <w:pPr>
        <w:jc w:val="right"/>
        <w:rPr>
          <w:sz w:val="28"/>
          <w:szCs w:val="28"/>
          <w:u w:val="single"/>
        </w:rPr>
      </w:pPr>
    </w:p>
    <w:p w:rsidR="003617B0" w:rsidRPr="00503DD9" w:rsidRDefault="003617B0" w:rsidP="00A06E5E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3617B0" w:rsidRPr="00503DD9" w:rsidRDefault="003617B0" w:rsidP="00A06E5E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Синельниківської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3617B0" w:rsidRPr="00503DD9" w:rsidRDefault="003617B0" w:rsidP="00A06E5E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3617B0" w:rsidRPr="008E5B83" w:rsidRDefault="003617B0" w:rsidP="00A06E5E">
      <w:pPr>
        <w:rPr>
          <w:b/>
          <w:bCs/>
        </w:rPr>
      </w:pPr>
    </w:p>
    <w:p w:rsidR="003617B0" w:rsidRPr="00C41C4E" w:rsidRDefault="003617B0" w:rsidP="00A06E5E">
      <w:pPr>
        <w:rPr>
          <w:bCs/>
        </w:rPr>
      </w:pPr>
      <w:r>
        <w:rPr>
          <w:bCs/>
        </w:rPr>
        <w:t>____________201</w:t>
      </w:r>
      <w:r w:rsidR="009E4FC1">
        <w:rPr>
          <w:bCs/>
          <w:lang w:val="uk-UA"/>
        </w:rPr>
        <w:t xml:space="preserve">8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="00A06E5E">
        <w:rPr>
          <w:bCs/>
          <w:lang w:val="uk-UA"/>
        </w:rPr>
        <w:t xml:space="preserve">              </w:t>
      </w:r>
      <w:r w:rsidR="00271B7D">
        <w:rPr>
          <w:bCs/>
          <w:lang w:val="uk-UA"/>
        </w:rPr>
        <w:t xml:space="preserve">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3617B0" w:rsidRDefault="003617B0" w:rsidP="00A06E5E">
      <w:pPr>
        <w:jc w:val="both"/>
        <w:rPr>
          <w:lang w:val="uk-UA"/>
        </w:rPr>
      </w:pPr>
    </w:p>
    <w:p w:rsidR="00C444D1" w:rsidRPr="00C444D1" w:rsidRDefault="00C444D1" w:rsidP="00A06E5E">
      <w:pPr>
        <w:ind w:firstLine="709"/>
        <w:jc w:val="both"/>
        <w:rPr>
          <w:lang w:val="uk-UA"/>
        </w:rPr>
      </w:pPr>
    </w:p>
    <w:p w:rsidR="003617B0" w:rsidRPr="008E5B83" w:rsidRDefault="007511F6" w:rsidP="00A06E5E">
      <w:pPr>
        <w:ind w:firstLine="709"/>
      </w:pPr>
      <w:r>
        <w:rPr>
          <w:lang w:eastAsia="uk-UA"/>
        </w:rPr>
        <w:pict>
          <v:line id="_x0000_s1026" style="position:absolute;left:0;text-align:left;z-index:251656192" from="207.35pt,2.85pt" to="207.35pt,9.65pt"/>
        </w:pict>
      </w:r>
      <w:r>
        <w:rPr>
          <w:lang w:eastAsia="uk-UA"/>
        </w:rPr>
        <w:pict>
          <v:line id="_x0000_s1028" style="position:absolute;left:0;text-align:left;z-index:251657216" from="200.45pt,2.7pt" to="207.25pt,2.7pt"/>
        </w:pict>
      </w:r>
      <w:r>
        <w:rPr>
          <w:lang w:eastAsia="uk-UA"/>
        </w:rPr>
        <w:pict>
          <v:line id="_x0000_s1027" style="position:absolute;left:0;text-align:left;z-index:251658240" from=".3pt,2.75pt" to="7.1pt,2.75pt"/>
        </w:pict>
      </w:r>
      <w:r>
        <w:rPr>
          <w:lang w:eastAsia="uk-UA"/>
        </w:rPr>
        <w:pict>
          <v:line id="_x0000_s1029" style="position:absolute;left:0;text-align:left;z-index:251659264" from=".3pt,2.85pt" to=".3pt,9.65pt"/>
        </w:pict>
      </w:r>
    </w:p>
    <w:p w:rsidR="00226885" w:rsidRDefault="00DE40DA" w:rsidP="00A06E5E">
      <w:pPr>
        <w:jc w:val="both"/>
        <w:rPr>
          <w:b/>
          <w:i/>
          <w:sz w:val="28"/>
          <w:lang w:val="uk-UA"/>
        </w:rPr>
      </w:pPr>
      <w:r w:rsidRPr="007B1C69">
        <w:rPr>
          <w:b/>
          <w:i/>
          <w:sz w:val="28"/>
          <w:lang w:val="uk-UA"/>
        </w:rPr>
        <w:t xml:space="preserve">Про </w:t>
      </w:r>
      <w:r w:rsidR="00226885">
        <w:rPr>
          <w:b/>
          <w:i/>
          <w:sz w:val="28"/>
          <w:lang w:val="uk-UA"/>
        </w:rPr>
        <w:t xml:space="preserve">початок </w:t>
      </w:r>
      <w:r w:rsidRPr="007B1C69">
        <w:rPr>
          <w:b/>
          <w:i/>
          <w:sz w:val="28"/>
          <w:lang w:val="uk-UA"/>
        </w:rPr>
        <w:t xml:space="preserve">опалювального  </w:t>
      </w:r>
    </w:p>
    <w:p w:rsidR="00DE40DA" w:rsidRPr="007B1C69" w:rsidRDefault="001543CC" w:rsidP="00A06E5E">
      <w:pPr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с</w:t>
      </w:r>
      <w:r w:rsidR="00DE40DA" w:rsidRPr="007B1C69">
        <w:rPr>
          <w:b/>
          <w:i/>
          <w:sz w:val="28"/>
          <w:lang w:val="uk-UA"/>
        </w:rPr>
        <w:t>езону</w:t>
      </w:r>
      <w:r w:rsidR="003E33FA">
        <w:rPr>
          <w:b/>
          <w:i/>
          <w:sz w:val="28"/>
          <w:lang w:val="uk-UA"/>
        </w:rPr>
        <w:t xml:space="preserve"> 2018-2019</w:t>
      </w:r>
      <w:r w:rsidR="00EE5E20">
        <w:rPr>
          <w:b/>
          <w:i/>
          <w:sz w:val="28"/>
          <w:lang w:val="uk-UA"/>
        </w:rPr>
        <w:t xml:space="preserve"> років</w:t>
      </w:r>
      <w:r>
        <w:rPr>
          <w:b/>
          <w:i/>
          <w:sz w:val="28"/>
          <w:lang w:val="uk-UA"/>
        </w:rPr>
        <w:t xml:space="preserve"> </w:t>
      </w:r>
    </w:p>
    <w:p w:rsidR="00DE40DA" w:rsidRDefault="00DE40DA" w:rsidP="00A06E5E">
      <w:pPr>
        <w:ind w:firstLine="709"/>
        <w:jc w:val="both"/>
        <w:rPr>
          <w:sz w:val="28"/>
          <w:lang w:val="uk-UA"/>
        </w:rPr>
      </w:pPr>
    </w:p>
    <w:p w:rsidR="0077399E" w:rsidRDefault="0077399E" w:rsidP="00A06E5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еруючись </w:t>
      </w:r>
      <w:r w:rsidR="009A3E6A" w:rsidRPr="00FB00C8">
        <w:rPr>
          <w:rFonts w:ascii="Times New Roman" w:hAnsi="Times New Roman"/>
          <w:sz w:val="28"/>
          <w:szCs w:val="28"/>
        </w:rPr>
        <w:t>Закон</w:t>
      </w:r>
      <w:r w:rsidR="0085133F">
        <w:rPr>
          <w:rFonts w:ascii="Times New Roman" w:hAnsi="Times New Roman"/>
          <w:sz w:val="28"/>
          <w:szCs w:val="28"/>
        </w:rPr>
        <w:t>ом</w:t>
      </w:r>
      <w:r w:rsidR="009A3E6A" w:rsidRPr="00FB00C8">
        <w:rPr>
          <w:rFonts w:ascii="Times New Roman" w:hAnsi="Times New Roman"/>
          <w:sz w:val="28"/>
          <w:szCs w:val="28"/>
        </w:rPr>
        <w:t xml:space="preserve"> України «</w:t>
      </w:r>
      <w:r w:rsidR="00DE40DA" w:rsidRPr="00FB00C8">
        <w:rPr>
          <w:rFonts w:ascii="Times New Roman" w:hAnsi="Times New Roman"/>
          <w:sz w:val="28"/>
          <w:szCs w:val="28"/>
        </w:rPr>
        <w:t>Про м</w:t>
      </w:r>
      <w:r w:rsidR="009A3E6A" w:rsidRPr="00FB00C8"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="008B1A7C">
        <w:rPr>
          <w:rFonts w:ascii="Times New Roman" w:hAnsi="Times New Roman"/>
          <w:sz w:val="28"/>
          <w:szCs w:val="28"/>
        </w:rPr>
        <w:t>,</w:t>
      </w:r>
      <w:r w:rsidR="00D210A2">
        <w:rPr>
          <w:rFonts w:ascii="Times New Roman" w:hAnsi="Times New Roman"/>
          <w:sz w:val="28"/>
          <w:szCs w:val="28"/>
        </w:rPr>
        <w:t xml:space="preserve"> </w:t>
      </w:r>
      <w:r w:rsidR="00C56C38" w:rsidRPr="00FB00C8">
        <w:rPr>
          <w:rFonts w:ascii="Times New Roman" w:hAnsi="Times New Roman"/>
          <w:sz w:val="28"/>
          <w:szCs w:val="28"/>
        </w:rPr>
        <w:t xml:space="preserve">виконавчий комітет Синельниківської міської ради  ВИРІШИВ: </w:t>
      </w:r>
    </w:p>
    <w:p w:rsidR="00DE40DA" w:rsidRPr="001B3555" w:rsidRDefault="001B3555" w:rsidP="00A06E5E">
      <w:pPr>
        <w:tabs>
          <w:tab w:val="num" w:pos="851"/>
        </w:tabs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1.</w:t>
      </w:r>
      <w:r w:rsidR="00A06E5E">
        <w:rPr>
          <w:sz w:val="28"/>
          <w:lang w:val="uk-UA"/>
        </w:rPr>
        <w:t> </w:t>
      </w:r>
      <w:r w:rsidR="00BA1C74" w:rsidRPr="001B3555">
        <w:rPr>
          <w:sz w:val="28"/>
          <w:lang w:val="uk-UA"/>
        </w:rPr>
        <w:t xml:space="preserve">Розпочати </w:t>
      </w:r>
      <w:r w:rsidR="001F15A3" w:rsidRPr="001B3555">
        <w:rPr>
          <w:sz w:val="28"/>
          <w:lang w:val="uk-UA"/>
        </w:rPr>
        <w:t>опалювальний сезон</w:t>
      </w:r>
      <w:r w:rsidR="00DE40DA" w:rsidRPr="001B3555">
        <w:rPr>
          <w:sz w:val="28"/>
          <w:lang w:val="uk-UA"/>
        </w:rPr>
        <w:t>:</w:t>
      </w:r>
    </w:p>
    <w:p w:rsidR="001048EC" w:rsidRDefault="001048EC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</w:t>
      </w:r>
      <w:r w:rsidR="000E3EBF"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0E3EBF" w:rsidRPr="000E3EBF">
        <w:rPr>
          <w:sz w:val="28"/>
          <w:lang w:val="uk-UA"/>
        </w:rPr>
        <w:t xml:space="preserve">2018 року – для бюджетних установ міста при умові </w:t>
      </w:r>
      <w:r w:rsidR="000E3EBF">
        <w:rPr>
          <w:sz w:val="28"/>
          <w:lang w:val="uk-UA"/>
        </w:rPr>
        <w:t xml:space="preserve">пониження </w:t>
      </w:r>
      <w:r w:rsidR="000E3EBF" w:rsidRPr="000E3EBF">
        <w:rPr>
          <w:sz w:val="28"/>
          <w:lang w:val="uk-UA"/>
        </w:rPr>
        <w:t>середньодобової температури зовнішнього повітря</w:t>
      </w:r>
      <w:r>
        <w:rPr>
          <w:sz w:val="28"/>
          <w:lang w:val="uk-UA"/>
        </w:rPr>
        <w:t xml:space="preserve"> до</w:t>
      </w:r>
      <w:r w:rsidR="000E3EBF" w:rsidRPr="000E3EBF">
        <w:rPr>
          <w:sz w:val="28"/>
          <w:lang w:val="uk-UA"/>
        </w:rPr>
        <w:t xml:space="preserve"> 8°С;</w:t>
      </w:r>
    </w:p>
    <w:p w:rsidR="001048EC" w:rsidRDefault="001048EC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01 </w:t>
      </w:r>
      <w:r w:rsidR="000E3EBF">
        <w:rPr>
          <w:sz w:val="28"/>
          <w:lang w:val="uk-UA"/>
        </w:rPr>
        <w:t xml:space="preserve">жовтня </w:t>
      </w:r>
      <w:r w:rsidR="000E3EBF" w:rsidRPr="000E3EBF">
        <w:rPr>
          <w:sz w:val="28"/>
          <w:lang w:val="uk-UA"/>
        </w:rPr>
        <w:t xml:space="preserve">2018 року – для загальноосвітніх навчальних закладів, дитячих дошкільних закладів, дитячо-юнацької спортивної школи відділу освіти Синельниківської міської ради, </w:t>
      </w:r>
      <w:r w:rsidR="000E3EBF" w:rsidRPr="000E3EBF">
        <w:rPr>
          <w:bCs/>
          <w:iCs/>
          <w:sz w:val="28"/>
          <w:szCs w:val="28"/>
          <w:lang w:val="uk-UA"/>
        </w:rPr>
        <w:t xml:space="preserve">Синельниківського професійного ліцею, </w:t>
      </w:r>
      <w:r w:rsidR="000E3EBF" w:rsidRPr="000E3EBF">
        <w:rPr>
          <w:sz w:val="28"/>
          <w:lang w:val="uk-UA"/>
        </w:rPr>
        <w:t xml:space="preserve">міської дитячої бібліотеки, школи культури та мистецтв відділу культури та туризму Синельниківської міської ради при умові </w:t>
      </w:r>
      <w:r>
        <w:rPr>
          <w:sz w:val="28"/>
          <w:lang w:val="uk-UA"/>
        </w:rPr>
        <w:t xml:space="preserve">пониження </w:t>
      </w:r>
      <w:r w:rsidRPr="000E3EBF">
        <w:rPr>
          <w:sz w:val="28"/>
          <w:lang w:val="uk-UA"/>
        </w:rPr>
        <w:t xml:space="preserve">середньодобової температури зовнішнього повітря </w:t>
      </w:r>
      <w:r>
        <w:rPr>
          <w:sz w:val="28"/>
          <w:lang w:val="uk-UA"/>
        </w:rPr>
        <w:t xml:space="preserve">до </w:t>
      </w:r>
      <w:r w:rsidRPr="000E3EBF">
        <w:rPr>
          <w:sz w:val="28"/>
          <w:lang w:val="uk-UA"/>
        </w:rPr>
        <w:t>8°С;</w:t>
      </w:r>
    </w:p>
    <w:p w:rsidR="00EE1532" w:rsidRDefault="00EE1532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16 жовтня 2018 року </w:t>
      </w:r>
      <w:r w:rsidR="00A06E5E">
        <w:rPr>
          <w:sz w:val="28"/>
          <w:lang w:val="uk-UA"/>
        </w:rPr>
        <w:t xml:space="preserve">– </w:t>
      </w:r>
      <w:r>
        <w:rPr>
          <w:sz w:val="28"/>
          <w:lang w:val="uk-UA"/>
        </w:rPr>
        <w:t>для</w:t>
      </w:r>
      <w:r w:rsidR="00A06E5E">
        <w:rPr>
          <w:sz w:val="28"/>
          <w:lang w:val="uk-UA"/>
        </w:rPr>
        <w:t xml:space="preserve"> </w:t>
      </w:r>
      <w:r>
        <w:rPr>
          <w:sz w:val="28"/>
          <w:lang w:val="uk-UA"/>
        </w:rPr>
        <w:t>домогосподарств, які забезпечені  газовим або електричним опаленням;</w:t>
      </w:r>
    </w:p>
    <w:p w:rsidR="001B3555" w:rsidRDefault="000E3EBF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з 16</w:t>
      </w:r>
      <w:r w:rsidRPr="000E3EB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жовтня </w:t>
      </w:r>
      <w:r w:rsidR="00A06E5E">
        <w:rPr>
          <w:sz w:val="28"/>
          <w:lang w:val="uk-UA"/>
        </w:rPr>
        <w:t>2018 року – для</w:t>
      </w:r>
      <w:r w:rsidR="00EE1532">
        <w:rPr>
          <w:sz w:val="28"/>
          <w:lang w:val="uk-UA"/>
        </w:rPr>
        <w:t xml:space="preserve"> іншого </w:t>
      </w:r>
      <w:r w:rsidRPr="000E3EBF">
        <w:rPr>
          <w:sz w:val="28"/>
          <w:lang w:val="uk-UA"/>
        </w:rPr>
        <w:t>населення міста.</w:t>
      </w:r>
    </w:p>
    <w:p w:rsidR="000B07F2" w:rsidRDefault="000B07F2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</w:t>
      </w:r>
      <w:r w:rsidR="00A06E5E">
        <w:rPr>
          <w:sz w:val="28"/>
          <w:lang w:val="uk-UA"/>
        </w:rPr>
        <w:t> </w:t>
      </w:r>
      <w:r w:rsidR="001437B5" w:rsidRPr="001B3555">
        <w:rPr>
          <w:sz w:val="28"/>
          <w:lang w:val="uk-UA"/>
        </w:rPr>
        <w:t>К</w:t>
      </w:r>
      <w:r w:rsidR="00DE40DA" w:rsidRPr="001B3555">
        <w:rPr>
          <w:sz w:val="28"/>
          <w:lang w:val="uk-UA"/>
        </w:rPr>
        <w:t xml:space="preserve">ерівникам </w:t>
      </w:r>
      <w:r w:rsidR="001351ED" w:rsidRPr="001B3555">
        <w:rPr>
          <w:sz w:val="28"/>
          <w:lang w:val="uk-UA"/>
        </w:rPr>
        <w:t xml:space="preserve">бюджетних установ та інших </w:t>
      </w:r>
      <w:r w:rsidR="00F7350C" w:rsidRPr="001B3555">
        <w:rPr>
          <w:sz w:val="28"/>
          <w:lang w:val="uk-UA"/>
        </w:rPr>
        <w:t xml:space="preserve">об’єктів </w:t>
      </w:r>
      <w:r w:rsidR="00FD179D" w:rsidRPr="001B3555">
        <w:rPr>
          <w:sz w:val="28"/>
          <w:lang w:val="uk-UA"/>
        </w:rPr>
        <w:t xml:space="preserve">різних форм </w:t>
      </w:r>
      <w:r w:rsidR="002572BB" w:rsidRPr="001B3555">
        <w:rPr>
          <w:sz w:val="28"/>
          <w:lang w:val="uk-UA"/>
        </w:rPr>
        <w:t xml:space="preserve">господарювання </w:t>
      </w:r>
      <w:r w:rsidR="00A00F31" w:rsidRPr="001B3555">
        <w:rPr>
          <w:sz w:val="28"/>
          <w:lang w:val="uk-UA"/>
        </w:rPr>
        <w:t xml:space="preserve">забезпечити економне витрачання </w:t>
      </w:r>
      <w:r w:rsidR="00060880" w:rsidRPr="001B3555">
        <w:rPr>
          <w:sz w:val="28"/>
          <w:lang w:val="uk-UA"/>
        </w:rPr>
        <w:t>енергоносії</w:t>
      </w:r>
      <w:r w:rsidR="00040058" w:rsidRPr="001B3555">
        <w:rPr>
          <w:sz w:val="28"/>
          <w:lang w:val="uk-UA"/>
        </w:rPr>
        <w:t>в</w:t>
      </w:r>
      <w:r w:rsidR="00060880" w:rsidRPr="001B3555">
        <w:rPr>
          <w:sz w:val="28"/>
          <w:lang w:val="uk-UA"/>
        </w:rPr>
        <w:t xml:space="preserve"> </w:t>
      </w:r>
      <w:r w:rsidR="00184024" w:rsidRPr="001B3555">
        <w:rPr>
          <w:sz w:val="28"/>
          <w:lang w:val="uk-UA"/>
        </w:rPr>
        <w:t xml:space="preserve">та забезпечити </w:t>
      </w:r>
      <w:r w:rsidR="005255A5" w:rsidRPr="001B3555">
        <w:rPr>
          <w:sz w:val="28"/>
          <w:lang w:val="uk-UA"/>
        </w:rPr>
        <w:t xml:space="preserve">їх оплату згідно з умовами </w:t>
      </w:r>
      <w:r w:rsidR="00B95725" w:rsidRPr="001B3555">
        <w:rPr>
          <w:sz w:val="28"/>
          <w:lang w:val="uk-UA"/>
        </w:rPr>
        <w:t>договорів</w:t>
      </w:r>
      <w:r w:rsidR="00DE40DA" w:rsidRPr="001B3555">
        <w:rPr>
          <w:sz w:val="28"/>
          <w:lang w:val="uk-UA"/>
        </w:rPr>
        <w:t>.</w:t>
      </w:r>
    </w:p>
    <w:p w:rsidR="000B07F2" w:rsidRDefault="00A06E5E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3. </w:t>
      </w:r>
      <w:r w:rsidR="00E0011C" w:rsidRPr="000B07F2">
        <w:rPr>
          <w:sz w:val="28"/>
          <w:lang w:val="uk-UA"/>
        </w:rPr>
        <w:t xml:space="preserve">Рекомендувати </w:t>
      </w:r>
      <w:r w:rsidR="00E0011C" w:rsidRPr="000B07F2">
        <w:rPr>
          <w:bCs/>
          <w:iCs/>
          <w:sz w:val="28"/>
          <w:szCs w:val="28"/>
          <w:lang w:val="uk-UA"/>
        </w:rPr>
        <w:t>провідному інженеру з експлуата</w:t>
      </w:r>
      <w:r w:rsidR="000B07F2">
        <w:rPr>
          <w:bCs/>
          <w:iCs/>
          <w:sz w:val="28"/>
          <w:szCs w:val="28"/>
          <w:lang w:val="uk-UA"/>
        </w:rPr>
        <w:t xml:space="preserve">ційної </w:t>
      </w:r>
      <w:r w:rsidR="00E0011C" w:rsidRPr="000B07F2">
        <w:rPr>
          <w:bCs/>
          <w:iCs/>
          <w:sz w:val="28"/>
          <w:szCs w:val="28"/>
          <w:lang w:val="uk-UA"/>
        </w:rPr>
        <w:t>діяльності Синельниківської дільниці Павлоградського відділення Публ</w:t>
      </w:r>
      <w:r>
        <w:rPr>
          <w:bCs/>
          <w:iCs/>
          <w:sz w:val="28"/>
          <w:szCs w:val="28"/>
          <w:lang w:val="uk-UA"/>
        </w:rPr>
        <w:t xml:space="preserve">ічного акціонерного товариства </w:t>
      </w:r>
      <w:r w:rsidR="00E0011C" w:rsidRPr="000B07F2">
        <w:rPr>
          <w:bCs/>
          <w:iCs/>
          <w:sz w:val="28"/>
          <w:szCs w:val="28"/>
          <w:lang w:val="uk-UA"/>
        </w:rPr>
        <w:t xml:space="preserve">«Дніпропетровськгаз» </w:t>
      </w:r>
      <w:r w:rsidR="00E0011C" w:rsidRPr="000B07F2">
        <w:rPr>
          <w:sz w:val="28"/>
          <w:lang w:val="uk-UA"/>
        </w:rPr>
        <w:t>Терещуку А.Є. встановити контроль по безаварійному підключенню до системи газопостачання.</w:t>
      </w:r>
    </w:p>
    <w:p w:rsidR="00DE40DA" w:rsidRPr="000B07F2" w:rsidRDefault="00A06E5E" w:rsidP="00A06E5E">
      <w:pPr>
        <w:pStyle w:val="a4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4. </w:t>
      </w:r>
      <w:r w:rsidR="00440420" w:rsidRPr="000B07F2">
        <w:rPr>
          <w:sz w:val="28"/>
          <w:lang w:val="uk-UA"/>
        </w:rPr>
        <w:t>Організацію</w:t>
      </w:r>
      <w:r w:rsidR="00DE40DA" w:rsidRPr="000B07F2">
        <w:rPr>
          <w:sz w:val="28"/>
          <w:lang w:val="uk-UA"/>
        </w:rPr>
        <w:t xml:space="preserve"> р</w:t>
      </w:r>
      <w:r w:rsidR="00837516" w:rsidRPr="000B07F2">
        <w:rPr>
          <w:sz w:val="28"/>
          <w:lang w:val="uk-UA"/>
        </w:rPr>
        <w:t>оботи по виконанню рішення</w:t>
      </w:r>
      <w:r w:rsidR="00DE40DA" w:rsidRPr="000B07F2">
        <w:rPr>
          <w:sz w:val="28"/>
          <w:lang w:val="uk-UA"/>
        </w:rPr>
        <w:t xml:space="preserve"> доручити начальнику управління житлово-комунального господарства</w:t>
      </w:r>
      <w:r w:rsidR="0077399E" w:rsidRPr="000B07F2">
        <w:rPr>
          <w:sz w:val="28"/>
          <w:lang w:val="uk-UA"/>
        </w:rPr>
        <w:t xml:space="preserve"> та комунальної власності </w:t>
      </w:r>
      <w:r w:rsidR="001B10F6" w:rsidRPr="000B07F2">
        <w:rPr>
          <w:sz w:val="28"/>
          <w:lang w:val="uk-UA"/>
        </w:rPr>
        <w:t xml:space="preserve">міської ради </w:t>
      </w:r>
      <w:r w:rsidR="0077399E" w:rsidRPr="000B07F2">
        <w:rPr>
          <w:sz w:val="28"/>
          <w:lang w:val="uk-UA"/>
        </w:rPr>
        <w:t>Романовських</w:t>
      </w:r>
      <w:r w:rsidR="00DE40DA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DE40DA" w:rsidRPr="000B07F2">
        <w:rPr>
          <w:sz w:val="28"/>
          <w:lang w:val="uk-UA"/>
        </w:rPr>
        <w:t>.</w:t>
      </w:r>
      <w:r w:rsidR="00272289" w:rsidRPr="000B07F2">
        <w:rPr>
          <w:sz w:val="28"/>
          <w:lang w:val="uk-UA"/>
        </w:rPr>
        <w:t xml:space="preserve"> </w:t>
      </w:r>
      <w:r w:rsidR="0077399E" w:rsidRPr="000B07F2">
        <w:rPr>
          <w:sz w:val="28"/>
          <w:lang w:val="uk-UA"/>
        </w:rPr>
        <w:t>А</w:t>
      </w:r>
      <w:r w:rsidR="006F4DBD" w:rsidRPr="000B07F2">
        <w:rPr>
          <w:sz w:val="28"/>
          <w:lang w:val="uk-UA"/>
        </w:rPr>
        <w:t xml:space="preserve">., контроль </w:t>
      </w:r>
      <w:r>
        <w:rPr>
          <w:sz w:val="28"/>
          <w:lang w:val="uk-UA"/>
        </w:rPr>
        <w:t>–</w:t>
      </w:r>
      <w:r w:rsidR="008B7EB4" w:rsidRPr="000B07F2"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першо</w:t>
      </w:r>
      <w:r w:rsidR="008B7EB4" w:rsidRPr="000B07F2">
        <w:rPr>
          <w:sz w:val="28"/>
          <w:lang w:val="uk-UA"/>
        </w:rPr>
        <w:t>му</w:t>
      </w:r>
      <w:r>
        <w:rPr>
          <w:sz w:val="28"/>
          <w:lang w:val="uk-UA"/>
        </w:rPr>
        <w:t xml:space="preserve"> </w:t>
      </w:r>
      <w:r w:rsidR="00DE40DA" w:rsidRPr="000B07F2">
        <w:rPr>
          <w:sz w:val="28"/>
          <w:lang w:val="uk-UA"/>
        </w:rPr>
        <w:t>заступник</w:t>
      </w:r>
      <w:r w:rsidR="008B7EB4" w:rsidRPr="000B07F2">
        <w:rPr>
          <w:sz w:val="28"/>
          <w:lang w:val="uk-UA"/>
        </w:rPr>
        <w:t>у</w:t>
      </w:r>
      <w:r w:rsidR="00DE40DA" w:rsidRPr="000B07F2">
        <w:rPr>
          <w:sz w:val="28"/>
          <w:lang w:val="uk-UA"/>
        </w:rPr>
        <w:t xml:space="preserve"> міського голови</w:t>
      </w:r>
      <w:r w:rsidR="0077399E" w:rsidRPr="000B07F2">
        <w:rPr>
          <w:sz w:val="28"/>
          <w:lang w:val="uk-UA"/>
        </w:rPr>
        <w:t xml:space="preserve"> з питань діяльності виконавчих органів міської ради</w:t>
      </w:r>
      <w:r w:rsidR="00DE40DA" w:rsidRPr="000B07F2">
        <w:rPr>
          <w:sz w:val="28"/>
          <w:lang w:val="uk-UA"/>
        </w:rPr>
        <w:t xml:space="preserve"> </w:t>
      </w:r>
      <w:r w:rsidR="0093547D" w:rsidRPr="000B07F2">
        <w:rPr>
          <w:sz w:val="28"/>
          <w:lang w:val="uk-UA"/>
        </w:rPr>
        <w:t xml:space="preserve"> </w:t>
      </w:r>
      <w:proofErr w:type="spellStart"/>
      <w:r w:rsidR="00DE40DA" w:rsidRPr="000B07F2">
        <w:rPr>
          <w:sz w:val="28"/>
          <w:lang w:val="uk-UA"/>
        </w:rPr>
        <w:t>Яковін</w:t>
      </w:r>
      <w:r w:rsidR="008B7EB4" w:rsidRPr="000B07F2">
        <w:rPr>
          <w:sz w:val="28"/>
          <w:lang w:val="uk-UA"/>
        </w:rPr>
        <w:t>у</w:t>
      </w:r>
      <w:proofErr w:type="spellEnd"/>
      <w:r w:rsidR="00DE40DA" w:rsidRPr="000B07F2">
        <w:rPr>
          <w:sz w:val="28"/>
          <w:lang w:val="uk-UA"/>
        </w:rPr>
        <w:t xml:space="preserve"> В.Б.</w:t>
      </w:r>
    </w:p>
    <w:p w:rsidR="00DE40DA" w:rsidRDefault="00DE40DA" w:rsidP="00A06E5E">
      <w:pPr>
        <w:ind w:firstLine="709"/>
        <w:jc w:val="both"/>
        <w:rPr>
          <w:sz w:val="28"/>
          <w:lang w:val="uk-UA"/>
        </w:rPr>
      </w:pPr>
    </w:p>
    <w:p w:rsidR="00DE40DA" w:rsidRDefault="00DE40DA" w:rsidP="00A06E5E">
      <w:pPr>
        <w:ind w:firstLine="709"/>
        <w:jc w:val="both"/>
        <w:rPr>
          <w:sz w:val="28"/>
          <w:lang w:val="uk-UA"/>
        </w:rPr>
      </w:pPr>
    </w:p>
    <w:p w:rsidR="00A06E5E" w:rsidRDefault="00A06E5E" w:rsidP="00A06E5E">
      <w:pPr>
        <w:jc w:val="both"/>
        <w:rPr>
          <w:sz w:val="28"/>
          <w:lang w:val="uk-UA"/>
        </w:rPr>
      </w:pPr>
    </w:p>
    <w:p w:rsidR="00A06E5E" w:rsidRDefault="00A06E5E" w:rsidP="00A06E5E">
      <w:pPr>
        <w:jc w:val="both"/>
        <w:rPr>
          <w:sz w:val="28"/>
          <w:lang w:val="uk-UA"/>
        </w:rPr>
      </w:pPr>
    </w:p>
    <w:p w:rsidR="00DE40DA" w:rsidRPr="000E3EBF" w:rsidRDefault="0010506A" w:rsidP="00A06E5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Д.І. ЗРАЖЕВСЬКИЙ</w:t>
      </w:r>
      <w:r w:rsidR="00DE40DA">
        <w:rPr>
          <w:sz w:val="28"/>
          <w:lang w:val="uk-UA"/>
        </w:rPr>
        <w:t xml:space="preserve"> </w:t>
      </w:r>
    </w:p>
    <w:sectPr w:rsidR="00DE40DA" w:rsidRPr="000E3EBF" w:rsidSect="00283104">
      <w:pgSz w:w="11906" w:h="16838"/>
      <w:pgMar w:top="1134" w:right="567" w:bottom="1134" w:left="1701" w:header="567" w:footer="567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5078"/>
    <w:multiLevelType w:val="multilevel"/>
    <w:tmpl w:val="0B66B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58F2014"/>
    <w:multiLevelType w:val="singleLevel"/>
    <w:tmpl w:val="9098A23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>
    <w:nsid w:val="42D92E02"/>
    <w:multiLevelType w:val="hybridMultilevel"/>
    <w:tmpl w:val="17A0A900"/>
    <w:lvl w:ilvl="0" w:tplc="C7AC9EA2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07F702C"/>
    <w:multiLevelType w:val="hybridMultilevel"/>
    <w:tmpl w:val="51D0259A"/>
    <w:lvl w:ilvl="0" w:tplc="3C18F71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E33B0F"/>
    <w:multiLevelType w:val="singleLevel"/>
    <w:tmpl w:val="DBDE7B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B4072AB"/>
    <w:multiLevelType w:val="hybridMultilevel"/>
    <w:tmpl w:val="99862CB4"/>
    <w:lvl w:ilvl="0" w:tplc="58F296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5807BF"/>
    <w:multiLevelType w:val="hybridMultilevel"/>
    <w:tmpl w:val="9F2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F5CED"/>
    <w:multiLevelType w:val="hybridMultilevel"/>
    <w:tmpl w:val="846EF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C6AE9"/>
    <w:rsid w:val="00003BFB"/>
    <w:rsid w:val="000075F4"/>
    <w:rsid w:val="00040058"/>
    <w:rsid w:val="00060880"/>
    <w:rsid w:val="00063933"/>
    <w:rsid w:val="000770DE"/>
    <w:rsid w:val="00092BB3"/>
    <w:rsid w:val="000B07F2"/>
    <w:rsid w:val="000D4164"/>
    <w:rsid w:val="000E3EBF"/>
    <w:rsid w:val="000F5AEB"/>
    <w:rsid w:val="001048EC"/>
    <w:rsid w:val="00104CE4"/>
    <w:rsid w:val="0010506A"/>
    <w:rsid w:val="001351ED"/>
    <w:rsid w:val="001437B5"/>
    <w:rsid w:val="00144A20"/>
    <w:rsid w:val="00145594"/>
    <w:rsid w:val="001543CC"/>
    <w:rsid w:val="00156ADD"/>
    <w:rsid w:val="00162025"/>
    <w:rsid w:val="00164C95"/>
    <w:rsid w:val="00184024"/>
    <w:rsid w:val="00186D15"/>
    <w:rsid w:val="001B10F6"/>
    <w:rsid w:val="001B3555"/>
    <w:rsid w:val="001C6AE9"/>
    <w:rsid w:val="001D0A16"/>
    <w:rsid w:val="001F15A3"/>
    <w:rsid w:val="001F3268"/>
    <w:rsid w:val="00207E4D"/>
    <w:rsid w:val="00226885"/>
    <w:rsid w:val="00242191"/>
    <w:rsid w:val="002572BB"/>
    <w:rsid w:val="00271B7D"/>
    <w:rsid w:val="00272289"/>
    <w:rsid w:val="0027324D"/>
    <w:rsid w:val="0028244D"/>
    <w:rsid w:val="00283104"/>
    <w:rsid w:val="002A552C"/>
    <w:rsid w:val="002B0260"/>
    <w:rsid w:val="002B1145"/>
    <w:rsid w:val="003412F7"/>
    <w:rsid w:val="003617B0"/>
    <w:rsid w:val="00392E14"/>
    <w:rsid w:val="003E225C"/>
    <w:rsid w:val="003E33FA"/>
    <w:rsid w:val="003F428A"/>
    <w:rsid w:val="003F4B86"/>
    <w:rsid w:val="003F5160"/>
    <w:rsid w:val="004216F4"/>
    <w:rsid w:val="00422E3A"/>
    <w:rsid w:val="00440420"/>
    <w:rsid w:val="00477E45"/>
    <w:rsid w:val="00493A95"/>
    <w:rsid w:val="00496060"/>
    <w:rsid w:val="004B6C07"/>
    <w:rsid w:val="004B7BA8"/>
    <w:rsid w:val="004D0F7F"/>
    <w:rsid w:val="00516A0A"/>
    <w:rsid w:val="005255A5"/>
    <w:rsid w:val="00530D0D"/>
    <w:rsid w:val="0053609A"/>
    <w:rsid w:val="005468C8"/>
    <w:rsid w:val="00583ECE"/>
    <w:rsid w:val="00584FE0"/>
    <w:rsid w:val="005D10D8"/>
    <w:rsid w:val="005E7103"/>
    <w:rsid w:val="005F6079"/>
    <w:rsid w:val="00615E53"/>
    <w:rsid w:val="00695F19"/>
    <w:rsid w:val="006B5F63"/>
    <w:rsid w:val="006C28C0"/>
    <w:rsid w:val="006C2F90"/>
    <w:rsid w:val="006F01E3"/>
    <w:rsid w:val="006F4DBD"/>
    <w:rsid w:val="006F51C2"/>
    <w:rsid w:val="00714201"/>
    <w:rsid w:val="007511F6"/>
    <w:rsid w:val="0077010D"/>
    <w:rsid w:val="0077369D"/>
    <w:rsid w:val="0077399E"/>
    <w:rsid w:val="00794BC6"/>
    <w:rsid w:val="007A32FA"/>
    <w:rsid w:val="007A745A"/>
    <w:rsid w:val="007B1C69"/>
    <w:rsid w:val="007D0EDB"/>
    <w:rsid w:val="007F6FDE"/>
    <w:rsid w:val="0081187F"/>
    <w:rsid w:val="00837516"/>
    <w:rsid w:val="0084551D"/>
    <w:rsid w:val="0085133F"/>
    <w:rsid w:val="008614ED"/>
    <w:rsid w:val="00870A54"/>
    <w:rsid w:val="008B1A7C"/>
    <w:rsid w:val="008B69FF"/>
    <w:rsid w:val="008B7EB4"/>
    <w:rsid w:val="0090447A"/>
    <w:rsid w:val="009266C3"/>
    <w:rsid w:val="009314DE"/>
    <w:rsid w:val="0093547D"/>
    <w:rsid w:val="00947229"/>
    <w:rsid w:val="009565F3"/>
    <w:rsid w:val="009A307E"/>
    <w:rsid w:val="009A3E6A"/>
    <w:rsid w:val="009B75D6"/>
    <w:rsid w:val="009C1471"/>
    <w:rsid w:val="009D4ECE"/>
    <w:rsid w:val="009E4FC1"/>
    <w:rsid w:val="009F1CFD"/>
    <w:rsid w:val="00A00F31"/>
    <w:rsid w:val="00A036C6"/>
    <w:rsid w:val="00A06E5E"/>
    <w:rsid w:val="00A11D68"/>
    <w:rsid w:val="00A1562E"/>
    <w:rsid w:val="00A23927"/>
    <w:rsid w:val="00A31E3A"/>
    <w:rsid w:val="00A40D74"/>
    <w:rsid w:val="00A4219C"/>
    <w:rsid w:val="00A5459E"/>
    <w:rsid w:val="00A749A5"/>
    <w:rsid w:val="00AC0C04"/>
    <w:rsid w:val="00AD3270"/>
    <w:rsid w:val="00AE2AD9"/>
    <w:rsid w:val="00B0367A"/>
    <w:rsid w:val="00B407DD"/>
    <w:rsid w:val="00B95725"/>
    <w:rsid w:val="00BA1B67"/>
    <w:rsid w:val="00BA1C74"/>
    <w:rsid w:val="00BB1196"/>
    <w:rsid w:val="00BC7E4F"/>
    <w:rsid w:val="00BD6F28"/>
    <w:rsid w:val="00C2031E"/>
    <w:rsid w:val="00C36245"/>
    <w:rsid w:val="00C444D1"/>
    <w:rsid w:val="00C51D58"/>
    <w:rsid w:val="00C56C38"/>
    <w:rsid w:val="00CC3EC9"/>
    <w:rsid w:val="00D210A2"/>
    <w:rsid w:val="00D25A8D"/>
    <w:rsid w:val="00D454F9"/>
    <w:rsid w:val="00D632FF"/>
    <w:rsid w:val="00DB27FB"/>
    <w:rsid w:val="00DE40DA"/>
    <w:rsid w:val="00E0011C"/>
    <w:rsid w:val="00E27CAC"/>
    <w:rsid w:val="00E30913"/>
    <w:rsid w:val="00E55B24"/>
    <w:rsid w:val="00EA106A"/>
    <w:rsid w:val="00EA247B"/>
    <w:rsid w:val="00EA2D5E"/>
    <w:rsid w:val="00EC5828"/>
    <w:rsid w:val="00ED39B4"/>
    <w:rsid w:val="00EE07A5"/>
    <w:rsid w:val="00EE1532"/>
    <w:rsid w:val="00EE5E20"/>
    <w:rsid w:val="00F62118"/>
    <w:rsid w:val="00F7350C"/>
    <w:rsid w:val="00FA1B1A"/>
    <w:rsid w:val="00FA6451"/>
    <w:rsid w:val="00FB00C8"/>
    <w:rsid w:val="00FB0F7B"/>
    <w:rsid w:val="00FB3FAC"/>
    <w:rsid w:val="00FD1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ECE"/>
  </w:style>
  <w:style w:type="paragraph" w:styleId="1">
    <w:name w:val="heading 1"/>
    <w:basedOn w:val="a"/>
    <w:next w:val="a"/>
    <w:qFormat/>
    <w:rsid w:val="00583ECE"/>
    <w:pPr>
      <w:keepNext/>
      <w:outlineLvl w:val="0"/>
    </w:pPr>
    <w:rPr>
      <w:rFonts w:ascii="Bookman Old Style" w:hAnsi="Bookman Old Style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3EC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2">
    <w:name w:val="Body Text Indent 2"/>
    <w:basedOn w:val="a"/>
    <w:rsid w:val="00583ECE"/>
    <w:pPr>
      <w:ind w:firstLine="567"/>
      <w:jc w:val="both"/>
    </w:pPr>
    <w:rPr>
      <w:sz w:val="28"/>
      <w:lang w:val="uk-UA"/>
    </w:rPr>
  </w:style>
  <w:style w:type="paragraph" w:styleId="a4">
    <w:name w:val="List Paragraph"/>
    <w:basedOn w:val="a"/>
    <w:uiPriority w:val="34"/>
    <w:qFormat/>
    <w:rsid w:val="00A54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4C44-530C-4C10-A69C-C2E31132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  2012 року                    м</vt:lpstr>
    </vt:vector>
  </TitlesOfParts>
  <Company>ispolkom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  2012 року                    м</dc:title>
  <dc:creator>user</dc:creator>
  <cp:lastModifiedBy>1</cp:lastModifiedBy>
  <cp:revision>612</cp:revision>
  <cp:lastPrinted>2018-06-12T11:00:00Z</cp:lastPrinted>
  <dcterms:created xsi:type="dcterms:W3CDTF">2017-09-07T07:27:00Z</dcterms:created>
  <dcterms:modified xsi:type="dcterms:W3CDTF">2018-06-15T11:14:00Z</dcterms:modified>
</cp:coreProperties>
</file>